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F21801" w14:paraId="599E6394" w14:textId="77777777" w:rsidTr="00B14602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F21801" w:rsidRDefault="00B14602" w:rsidP="009B6452">
            <w:pPr>
              <w:rPr>
                <w:rFonts w:ascii="Calibri" w:hAnsi="Calibri"/>
                <w:b/>
              </w:rPr>
            </w:pPr>
            <w:r w:rsidRPr="00F2180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7FA66A2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6830</wp:posOffset>
                      </wp:positionV>
                      <wp:extent cx="3569335" cy="876300"/>
                      <wp:effectExtent l="0" t="0" r="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0D7587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74D41CCD" w14:textId="4F8C449B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2AF0FC3D" w14:textId="3D0B5367" w:rsidR="00EC770A" w:rsidRPr="0028053A" w:rsidRDefault="0028053A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Ders Verme 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79BA56E6">
                      <v:stroke joinstyle="miter"/>
                      <v:path gradientshapeok="t" o:connecttype="rect"/>
                    </v:shapetype>
                    <v:shape id="Metin Kutusu 2" style="position:absolute;margin-left:87.1pt;margin-top:2.9pt;width:281.0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">
                      <v:textbox>
                        <w:txbxContent>
                          <w:p w:rsidRPr="000D7587" w:rsidR="00EC770A" w:rsidP="00B14602" w:rsidRDefault="00EC770A" w14:paraId="7B89E99D" w14:textId="21309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0D7587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:rsidRPr="000D7587" w:rsidR="00EC770A" w:rsidP="00B14602" w:rsidRDefault="00EC770A" w14:paraId="74D41CCD" w14:textId="4F8C44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BAŞVURU FORMU</w:t>
                            </w:r>
                          </w:p>
                          <w:p w:rsidRPr="0028053A" w:rsidR="00EC770A" w:rsidP="0028053A" w:rsidRDefault="0028053A" w14:paraId="2AF0FC3D" w14:textId="3D0B5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Ders Verme 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F21801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F21801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7E9A2467" w:rsidR="00B14602" w:rsidRPr="00F21801" w:rsidRDefault="007C535A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>C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 xml:space="preserve"> Kimlik No</w:t>
            </w:r>
            <w:r w:rsidR="00A57868" w:rsidRPr="00F21801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proofErr w:type="gramStart"/>
            <w:r w:rsidRPr="00F21801">
              <w:rPr>
                <w:b/>
                <w:sz w:val="22"/>
                <w:szCs w:val="22"/>
              </w:rPr>
              <w:t>Dahili</w:t>
            </w:r>
            <w:proofErr w:type="gramEnd"/>
            <w:r w:rsidRPr="00F21801">
              <w:rPr>
                <w:b/>
                <w:sz w:val="22"/>
                <w:szCs w:val="22"/>
              </w:rPr>
              <w:t xml:space="preserve">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Taban Puan </w:t>
            </w:r>
            <w:r w:rsidRPr="00F21801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Hiç faydalanmamış ya da hak kazanma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1EAF0272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BA0603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BA0603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faydalanmış ya da hak kazan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547833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586B204" w:rsidR="00B14602" w:rsidRPr="00F21801" w:rsidRDefault="004744C4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F57195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F57195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F21801">
              <w:rPr>
                <w:b/>
                <w:color w:val="FF0000"/>
                <w:sz w:val="22"/>
                <w:szCs w:val="22"/>
              </w:rPr>
              <w:t>-</w:t>
            </w:r>
            <w:r w:rsidR="000C4CE5" w:rsidRPr="00F21801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F21801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29A558D2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color w:val="000000"/>
                <w:sz w:val="22"/>
                <w:szCs w:val="22"/>
              </w:rPr>
              <w:t>Yabancı Dil öğretim elemanları için</w:t>
            </w:r>
            <w:r w:rsidRPr="00F2180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801">
              <w:rPr>
                <w:b/>
                <w:color w:val="FF0000"/>
                <w:sz w:val="22"/>
                <w:szCs w:val="22"/>
              </w:rPr>
              <w:t>%15’i</w:t>
            </w:r>
            <w:r w:rsidR="00F53FB2" w:rsidRPr="00F2180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7C01A52C" w14:textId="77777777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F21801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DC5B0F" w:rsidRPr="00F21801" w14:paraId="51D69659" w14:textId="77777777" w:rsidTr="00DC5B0F">
        <w:trPr>
          <w:trHeight w:val="707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0FABBB38" w:rsidR="00DC5B0F" w:rsidRPr="00F21801" w:rsidRDefault="002D1159" w:rsidP="009B64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1/2022-2022/2023)</w:t>
            </w:r>
            <w:r w:rsidR="00DC5B0F" w:rsidRPr="00F218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="00460582" w:rsidRPr="00F21801">
              <w:rPr>
                <w:b/>
                <w:sz w:val="22"/>
                <w:szCs w:val="22"/>
              </w:rPr>
              <w:t>on iki proje yılı</w:t>
            </w:r>
            <w:r w:rsidR="007B0DE5" w:rsidRPr="00F21801">
              <w:rPr>
                <w:b/>
                <w:sz w:val="22"/>
                <w:szCs w:val="22"/>
              </w:rPr>
              <w:t xml:space="preserve"> içerisinde giden/gelen öğrenci veya gelen </w:t>
            </w:r>
            <w:r w:rsidR="00DC5B0F" w:rsidRPr="00F21801">
              <w:rPr>
                <w:b/>
                <w:sz w:val="22"/>
                <w:szCs w:val="22"/>
              </w:rPr>
              <w:t>personel hareketliliği gerçekleştirmiş bölüm</w:t>
            </w:r>
            <w:r w:rsidR="00317252" w:rsidRPr="00F21801">
              <w:rPr>
                <w:b/>
                <w:sz w:val="22"/>
                <w:szCs w:val="22"/>
              </w:rPr>
              <w:t>/program</w:t>
            </w:r>
            <w:r w:rsidR="00DC5B0F" w:rsidRPr="00F21801">
              <w:rPr>
                <w:b/>
                <w:sz w:val="22"/>
                <w:szCs w:val="22"/>
              </w:rPr>
              <w:t xml:space="preserve"> koordinatörü olmak </w:t>
            </w:r>
            <w:r w:rsidR="00DC5B0F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8D6357" w:rsidRPr="00F21801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3153B273" w:rsidR="00B14602" w:rsidRPr="00F21801" w:rsidRDefault="006E6D5B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Başvuru </w:t>
            </w:r>
            <w:r w:rsidR="00E87CF4" w:rsidRPr="00F21801">
              <w:rPr>
                <w:b/>
                <w:sz w:val="22"/>
                <w:szCs w:val="22"/>
              </w:rPr>
              <w:t>başlangıç tarihi</w:t>
            </w:r>
            <w:r w:rsidR="00BB071D" w:rsidRPr="00F21801">
              <w:rPr>
                <w:b/>
                <w:sz w:val="22"/>
                <w:szCs w:val="22"/>
              </w:rPr>
              <w:t xml:space="preserve"> itibariyle</w:t>
            </w:r>
            <w:r w:rsidR="001E390C" w:rsidRPr="00F21801">
              <w:rPr>
                <w:b/>
                <w:sz w:val="22"/>
                <w:szCs w:val="22"/>
              </w:rPr>
              <w:t xml:space="preserve"> s</w:t>
            </w:r>
            <w:r w:rsidR="00B14602" w:rsidRPr="00F21801">
              <w:rPr>
                <w:b/>
                <w:sz w:val="22"/>
                <w:szCs w:val="22"/>
              </w:rPr>
              <w:t xml:space="preserve">on </w:t>
            </w:r>
            <w:r w:rsidR="007A7D8D" w:rsidRPr="00F21801">
              <w:rPr>
                <w:b/>
                <w:sz w:val="22"/>
                <w:szCs w:val="22"/>
              </w:rPr>
              <w:t>3</w:t>
            </w:r>
            <w:r w:rsidR="00B14602" w:rsidRPr="00F21801">
              <w:rPr>
                <w:b/>
                <w:sz w:val="22"/>
                <w:szCs w:val="22"/>
              </w:rPr>
              <w:t xml:space="preserve"> yıl içinde anlaşma yapmış olmak (en fazla </w:t>
            </w:r>
            <w:r w:rsidR="00AD2EE3" w:rsidRPr="00F21801">
              <w:rPr>
                <w:b/>
                <w:sz w:val="22"/>
                <w:szCs w:val="22"/>
              </w:rPr>
              <w:t>5</w:t>
            </w:r>
            <w:r w:rsidR="00B14602" w:rsidRPr="00F21801">
              <w:rPr>
                <w:b/>
                <w:sz w:val="22"/>
                <w:szCs w:val="22"/>
              </w:rPr>
              <w:t xml:space="preserve"> anlaşma değerlendirmeye alınacaktır) </w:t>
            </w:r>
            <w:r w:rsidR="00B14602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7D50E7" w:rsidRPr="00F21801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E5658C" w:rsidRPr="00F21801" w14:paraId="170C3EB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CF17C55" w14:textId="4BCE6033" w:rsidR="00E5658C" w:rsidRPr="00F21801" w:rsidRDefault="00E5658C" w:rsidP="00E5658C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73B87BF" w14:textId="63AB0B4C" w:rsidR="00E5658C" w:rsidRPr="00F21801" w:rsidRDefault="002D1159" w:rsidP="00E56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1 yıl (2023</w:t>
            </w:r>
            <w:bookmarkStart w:id="0" w:name="_GoBack"/>
            <w:bookmarkEnd w:id="0"/>
            <w:r w:rsidR="0052744C" w:rsidRPr="002F334C">
              <w:rPr>
                <w:b/>
                <w:sz w:val="22"/>
                <w:szCs w:val="22"/>
              </w:rPr>
              <w:t xml:space="preserve"> takvim yılı) içinde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52744C" w:rsidRPr="002F334C">
              <w:rPr>
                <w:b/>
                <w:sz w:val="22"/>
                <w:szCs w:val="22"/>
              </w:rPr>
              <w:t>,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="0052744C"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1D36D13" w14:textId="77777777" w:rsidR="00E5658C" w:rsidRPr="00F21801" w:rsidRDefault="00E5658C" w:rsidP="00E5658C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B69D72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6C165FC" w14:textId="257D28B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4724EAF" w14:textId="1F51311A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+ programı kapsamında gelen öğrencilere yönelik son 2 yıl içerisinde İngilizce ders vermiş olmak </w:t>
            </w:r>
            <w:r w:rsidRPr="00F21801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417D1F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8F660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7B06A55B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adrosu daha önce programdan faydalanmamış olan bölüm veya programda olmak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1149A57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59ED6580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gelli personel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+10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515E4D7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0D626A7C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Gazi personel ile şehit ve gazi eş ve çocuğu personel </w:t>
            </w:r>
            <w:r w:rsidRPr="00F21801">
              <w:rPr>
                <w:b/>
                <w:color w:val="FF0000"/>
                <w:sz w:val="22"/>
                <w:szCs w:val="22"/>
              </w:rPr>
              <w:t>+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29CE38F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AC8076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F21801">
              <w:rPr>
                <w:sz w:val="22"/>
                <w:szCs w:val="22"/>
              </w:rPr>
              <w:t> 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676BAC00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Vatandaşı olunan ülkeye hareketlilik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28B2612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041497C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F21801">
              <w:rPr>
                <w:sz w:val="22"/>
                <w:szCs w:val="22"/>
              </w:rPr>
              <w:t xml:space="preserve"> </w:t>
            </w:r>
            <w:r w:rsidRPr="00F21801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 xml:space="preserve">+2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5E45F73F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276B4BF7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F21801">
              <w:rPr>
                <w:b/>
                <w:sz w:val="22"/>
                <w:szCs w:val="22"/>
              </w:rPr>
              <w:t>AFAD’dan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afetzede yardımı alan personel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C55CB14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4AC37C5" w14:textId="3AF12F6B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736A1DA" w14:textId="6191140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 az bir yıldır idari görev yapıyor olmak </w:t>
            </w:r>
            <w:r w:rsidRPr="00F21801">
              <w:rPr>
                <w:b/>
                <w:color w:val="000000" w:themeColor="text1"/>
                <w:sz w:val="22"/>
                <w:szCs w:val="22"/>
              </w:rPr>
              <w:t xml:space="preserve">(Dekan, Müdür, Bölüm Başkanı, Anabilim Dalı Başkanı, Araştırma Merkezleri veya Koordinatörlüklerde yönetici </w:t>
            </w:r>
            <w:r w:rsidRPr="00F21801">
              <w:rPr>
                <w:b/>
                <w:color w:val="000000" w:themeColor="text1"/>
                <w:sz w:val="22"/>
                <w:szCs w:val="22"/>
              </w:rPr>
              <w:lastRenderedPageBreak/>
              <w:t>veya bunların yardımcısı olarak yapılan görevlerden yalnızca bir tanesi puanlanacaktır)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5EC1106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3426103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CF0042E" w14:textId="24F2C7E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EDD3FF6" w14:textId="3240F12F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 ve sadece bir yayın değerlendirmeye alınacaktır)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68EBA5BE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BD4660" w:rsidRPr="00F21801" w:rsidRDefault="00BD4660" w:rsidP="00BD4660">
            <w:pPr>
              <w:jc w:val="right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</w:tbl>
    <w:p w14:paraId="7EB99CEB" w14:textId="77777777" w:rsidR="001414D7" w:rsidRPr="00F21801" w:rsidRDefault="001414D7" w:rsidP="009B6452">
      <w:pPr>
        <w:spacing w:after="120"/>
        <w:jc w:val="both"/>
        <w:rPr>
          <w:b/>
          <w:sz w:val="21"/>
          <w:szCs w:val="21"/>
        </w:rPr>
      </w:pPr>
    </w:p>
    <w:p w14:paraId="5887398D" w14:textId="3C360063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 xml:space="preserve">Açıklamalar: </w:t>
      </w:r>
    </w:p>
    <w:p w14:paraId="5C83193B" w14:textId="77777777" w:rsidR="000A2E9C" w:rsidRPr="00F21801" w:rsidRDefault="000A2E9C" w:rsidP="000A2E9C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1" w:name="_Hlk153988923"/>
      <w:r w:rsidRPr="00F21801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56B7A93E" w14:textId="43FB2826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2" w:name="_Hlk153988934"/>
      <w:bookmarkEnd w:id="1"/>
      <w:r w:rsidRPr="00F21801">
        <w:rPr>
          <w:sz w:val="21"/>
          <w:szCs w:val="21"/>
        </w:rPr>
        <w:t>Başvurularda toplam puan</w:t>
      </w:r>
      <w:r w:rsidR="00907C8D" w:rsidRPr="00F21801">
        <w:rPr>
          <w:sz w:val="21"/>
          <w:szCs w:val="21"/>
        </w:rPr>
        <w:t>da</w:t>
      </w:r>
      <w:r w:rsidRPr="00F21801">
        <w:rPr>
          <w:sz w:val="21"/>
          <w:szCs w:val="21"/>
        </w:rPr>
        <w:t xml:space="preserve"> eşitlik olması durumunda hizmet yılı fazla olan adaya öncelik verilecektir.</w:t>
      </w:r>
    </w:p>
    <w:bookmarkEnd w:id="2"/>
    <w:p w14:paraId="5EE49340" w14:textId="5709C23E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Program hazırlanırken</w:t>
      </w:r>
      <w:r w:rsidR="0006040D" w:rsidRPr="00F21801">
        <w:rPr>
          <w:sz w:val="21"/>
          <w:szCs w:val="21"/>
        </w:rPr>
        <w:t>, 2</w:t>
      </w:r>
      <w:r w:rsidRPr="00F21801">
        <w:rPr>
          <w:sz w:val="21"/>
          <w:szCs w:val="21"/>
        </w:rPr>
        <w:t xml:space="preserve"> gün 8 saat ders verileceği dikkate alınmalıdır.</w:t>
      </w:r>
    </w:p>
    <w:p w14:paraId="01F1F564" w14:textId="407A65C2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Yalnızca</w:t>
      </w:r>
      <w:r w:rsidR="00194C59" w:rsidRPr="00F21801">
        <w:rPr>
          <w:sz w:val="21"/>
          <w:szCs w:val="21"/>
        </w:rPr>
        <w:t xml:space="preserve"> </w:t>
      </w:r>
      <w:r w:rsidR="00873B2C" w:rsidRPr="00F21801">
        <w:rPr>
          <w:sz w:val="21"/>
          <w:szCs w:val="21"/>
        </w:rPr>
        <w:t>KA131</w:t>
      </w:r>
      <w:r w:rsidR="00194C59" w:rsidRPr="00F21801">
        <w:rPr>
          <w:sz w:val="21"/>
          <w:szCs w:val="21"/>
        </w:rPr>
        <w:t xml:space="preserve"> </w:t>
      </w:r>
      <w:r w:rsidRPr="00F21801">
        <w:rPr>
          <w:sz w:val="21"/>
          <w:szCs w:val="21"/>
        </w:rPr>
        <w:t>anlaşmalar</w:t>
      </w:r>
      <w:r w:rsidR="00194C59" w:rsidRPr="00F21801">
        <w:rPr>
          <w:sz w:val="21"/>
          <w:szCs w:val="21"/>
        </w:rPr>
        <w:t>ı</w:t>
      </w:r>
      <w:r w:rsidRPr="00F21801">
        <w:rPr>
          <w:sz w:val="21"/>
          <w:szCs w:val="21"/>
        </w:rPr>
        <w:t xml:space="preserve"> puanlanacaktır.</w:t>
      </w:r>
    </w:p>
    <w:p w14:paraId="3A5FA976" w14:textId="77777777" w:rsidR="00B14602" w:rsidRPr="00F21801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Örnek belgelere ilan metninin eklerinden ulaşılabilir.</w:t>
      </w:r>
    </w:p>
    <w:p w14:paraId="422C15F1" w14:textId="341744BC" w:rsidR="005600FF" w:rsidRPr="00F21801" w:rsidRDefault="00B14602" w:rsidP="00D77BB3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bookmarkStart w:id="3" w:name="_Hlk153989008"/>
      <w:r w:rsidRPr="00F21801">
        <w:rPr>
          <w:sz w:val="21"/>
          <w:szCs w:val="21"/>
        </w:rPr>
        <w:t xml:space="preserve">Birden fazla </w:t>
      </w:r>
      <w:r w:rsidR="00D83924" w:rsidRPr="00F21801">
        <w:rPr>
          <w:sz w:val="21"/>
          <w:szCs w:val="21"/>
        </w:rPr>
        <w:t>program</w:t>
      </w:r>
      <w:r w:rsidR="004A0794" w:rsidRPr="00F21801">
        <w:rPr>
          <w:sz w:val="21"/>
          <w:szCs w:val="21"/>
        </w:rPr>
        <w:t>da</w:t>
      </w:r>
      <w:r w:rsidR="00D83924" w:rsidRPr="00F21801">
        <w:rPr>
          <w:sz w:val="21"/>
          <w:szCs w:val="21"/>
        </w:rPr>
        <w:t xml:space="preserve"> </w:t>
      </w:r>
      <w:proofErr w:type="spellStart"/>
      <w:r w:rsidR="00D83924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Pr="00F21801">
        <w:rPr>
          <w:sz w:val="21"/>
          <w:szCs w:val="21"/>
        </w:rPr>
        <w:t xml:space="preserve"> koordinatörü olan </w:t>
      </w:r>
      <w:r w:rsidR="00907C8D" w:rsidRPr="00F21801">
        <w:rPr>
          <w:sz w:val="21"/>
          <w:szCs w:val="21"/>
        </w:rPr>
        <w:t>personel, yalnızca bir programda</w:t>
      </w:r>
      <w:r w:rsidRPr="00F21801">
        <w:rPr>
          <w:sz w:val="21"/>
          <w:szCs w:val="21"/>
        </w:rPr>
        <w:t xml:space="preserve"> </w:t>
      </w:r>
      <w:proofErr w:type="spellStart"/>
      <w:r w:rsidR="008D5019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="008D5019" w:rsidRPr="00F21801">
        <w:rPr>
          <w:sz w:val="21"/>
          <w:szCs w:val="21"/>
        </w:rPr>
        <w:t xml:space="preserve"> koordinatörlük </w:t>
      </w:r>
      <w:r w:rsidRPr="00F21801">
        <w:rPr>
          <w:sz w:val="21"/>
          <w:szCs w:val="21"/>
        </w:rPr>
        <w:t>puanından yararlanabilir.</w:t>
      </w:r>
    </w:p>
    <w:bookmarkEnd w:id="3"/>
    <w:p w14:paraId="3E1159AD" w14:textId="795A0BAB" w:rsidR="00A037B1" w:rsidRPr="00F21801" w:rsidRDefault="00A037B1" w:rsidP="005E664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 w:themeColor="text1"/>
          <w:sz w:val="21"/>
          <w:szCs w:val="21"/>
        </w:rPr>
        <w:t>Aynı akademik yıl içerisinde birden fazla sayıda başvuru (</w:t>
      </w:r>
      <w:proofErr w:type="gramStart"/>
      <w:r w:rsidRPr="00F21801">
        <w:rPr>
          <w:bCs/>
          <w:color w:val="000000" w:themeColor="text1"/>
          <w:sz w:val="21"/>
          <w:szCs w:val="21"/>
        </w:rPr>
        <w:t>konsorsiyum</w:t>
      </w:r>
      <w:proofErr w:type="gramEnd"/>
      <w:r w:rsidRPr="00F21801">
        <w:rPr>
          <w:bCs/>
          <w:color w:val="000000" w:themeColor="text1"/>
          <w:sz w:val="21"/>
          <w:szCs w:val="21"/>
        </w:rPr>
        <w:t>) gerçekleştiren ve hak kazanan personele, ilk başvurusunu takip eden her bir başvuru için -10 puan uygulanır. Aynı anda yapılan başvur</w:t>
      </w:r>
      <w:r w:rsidR="00384D02" w:rsidRPr="00F21801">
        <w:rPr>
          <w:bCs/>
          <w:color w:val="000000" w:themeColor="text1"/>
          <w:sz w:val="21"/>
          <w:szCs w:val="21"/>
        </w:rPr>
        <w:t>u</w:t>
      </w:r>
      <w:r w:rsidRPr="00F21801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082CE9C8" w:rsidR="001D0AE9" w:rsidRPr="00F21801" w:rsidRDefault="00552A44" w:rsidP="00A037B1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10263B8" w14:textId="0708383F" w:rsidR="0089278E" w:rsidRPr="00F21801" w:rsidRDefault="00BB071D" w:rsidP="00EC770A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F21801">
        <w:rPr>
          <w:bCs/>
          <w:color w:val="000000"/>
          <w:sz w:val="21"/>
          <w:szCs w:val="21"/>
        </w:rPr>
        <w:t>Erasmus</w:t>
      </w:r>
      <w:proofErr w:type="spellEnd"/>
      <w:r w:rsidRPr="00F21801">
        <w:rPr>
          <w:bCs/>
          <w:color w:val="000000"/>
          <w:sz w:val="21"/>
          <w:szCs w:val="21"/>
        </w:rPr>
        <w:t>+ program koordinatörlerinin gelen/giden öğrencinin ö</w:t>
      </w:r>
      <w:r w:rsidR="00D566F1" w:rsidRPr="00F21801">
        <w:rPr>
          <w:bCs/>
          <w:color w:val="000000"/>
          <w:sz w:val="21"/>
          <w:szCs w:val="21"/>
        </w:rPr>
        <w:t>ğ</w:t>
      </w:r>
      <w:r w:rsidRPr="00F21801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7C535A" w:rsidRPr="00F21801">
        <w:rPr>
          <w:bCs/>
          <w:color w:val="000000"/>
          <w:sz w:val="21"/>
          <w:szCs w:val="21"/>
        </w:rPr>
        <w:t>evrakını</w:t>
      </w:r>
      <w:r w:rsidRPr="00F21801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F21801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>Başvuruda iletilmesi gereken evraklar:</w:t>
      </w:r>
    </w:p>
    <w:p w14:paraId="61ED3537" w14:textId="0E630B1B" w:rsidR="00B14602" w:rsidRPr="00F21801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F21801">
        <w:rPr>
          <w:sz w:val="21"/>
          <w:szCs w:val="21"/>
        </w:rPr>
        <w:t xml:space="preserve">Gidilmek istenen üniversite tarafından onaylanmış (imzalı ve mühürlü) </w:t>
      </w:r>
      <w:r w:rsidR="007B78B3" w:rsidRPr="00F21801">
        <w:rPr>
          <w:b/>
          <w:sz w:val="21"/>
          <w:szCs w:val="21"/>
        </w:rPr>
        <w:t>davet yazısı</w:t>
      </w:r>
      <w:r w:rsidR="007E6B1A" w:rsidRPr="00F21801">
        <w:rPr>
          <w:b/>
          <w:sz w:val="21"/>
          <w:szCs w:val="21"/>
        </w:rPr>
        <w:t xml:space="preserve"> </w:t>
      </w:r>
      <w:r w:rsidRPr="00F21801">
        <w:rPr>
          <w:sz w:val="21"/>
          <w:szCs w:val="21"/>
        </w:rPr>
        <w:t>ya da</w:t>
      </w:r>
      <w:r w:rsidRPr="00F21801">
        <w:rPr>
          <w:b/>
          <w:sz w:val="21"/>
          <w:szCs w:val="21"/>
        </w:rPr>
        <w:t xml:space="preserve"> onaylı öğretim anlaşması</w:t>
      </w:r>
      <w:r w:rsidRPr="00F21801">
        <w:rPr>
          <w:sz w:val="21"/>
          <w:szCs w:val="21"/>
        </w:rPr>
        <w:t xml:space="preserve"> (</w:t>
      </w:r>
      <w:proofErr w:type="spellStart"/>
      <w:r w:rsidRPr="00F21801">
        <w:rPr>
          <w:sz w:val="21"/>
          <w:szCs w:val="21"/>
        </w:rPr>
        <w:t>Mobility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Agreement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for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Teaching</w:t>
      </w:r>
      <w:proofErr w:type="spellEnd"/>
      <w:r w:rsidRPr="00F21801">
        <w:rPr>
          <w:sz w:val="21"/>
          <w:szCs w:val="21"/>
        </w:rPr>
        <w:t>/Training)</w:t>
      </w:r>
    </w:p>
    <w:p w14:paraId="21A501B4" w14:textId="77777777" w:rsidR="00B14602" w:rsidRPr="00F21801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proofErr w:type="gramStart"/>
      <w:r w:rsidRPr="00F21801">
        <w:rPr>
          <w:rFonts w:ascii="Calibri" w:hAnsi="Calibri"/>
          <w:sz w:val="21"/>
          <w:szCs w:val="21"/>
        </w:rPr>
        <w:t>……………………………………..</w:t>
      </w:r>
      <w:proofErr w:type="gramEnd"/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proofErr w:type="gramStart"/>
      <w:r w:rsidRPr="00F21801">
        <w:rPr>
          <w:rFonts w:ascii="Calibri" w:hAnsi="Calibri"/>
          <w:sz w:val="21"/>
          <w:szCs w:val="21"/>
        </w:rPr>
        <w:t>………………………………………….</w:t>
      </w:r>
      <w:proofErr w:type="gramEnd"/>
    </w:p>
    <w:p w14:paraId="74C7D4CF" w14:textId="7D621E4C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ab/>
        <w:t>İmza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="00856CF0" w:rsidRPr="00F21801">
        <w:rPr>
          <w:rFonts w:ascii="Calibri" w:hAnsi="Calibri"/>
          <w:sz w:val="21"/>
          <w:szCs w:val="21"/>
        </w:rPr>
        <w:t xml:space="preserve">        </w:t>
      </w:r>
      <w:r w:rsidRPr="00F21801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7C40E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7015" w14:textId="77777777" w:rsidR="009E671C" w:rsidRDefault="009E671C" w:rsidP="002A286D">
      <w:r>
        <w:separator/>
      </w:r>
    </w:p>
  </w:endnote>
  <w:endnote w:type="continuationSeparator" w:id="0">
    <w:p w14:paraId="7BC584A5" w14:textId="77777777" w:rsidR="009E671C" w:rsidRDefault="009E671C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6C8CE6AC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59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A443" w14:textId="77777777" w:rsidR="009E671C" w:rsidRDefault="009E671C" w:rsidP="002A286D">
      <w:r>
        <w:separator/>
      </w:r>
    </w:p>
  </w:footnote>
  <w:footnote w:type="continuationSeparator" w:id="0">
    <w:p w14:paraId="1B69A48F" w14:textId="77777777" w:rsidR="009E671C" w:rsidRDefault="009E671C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3754"/>
    <w:rsid w:val="00024088"/>
    <w:rsid w:val="00031151"/>
    <w:rsid w:val="00036ECC"/>
    <w:rsid w:val="00045AB1"/>
    <w:rsid w:val="00051536"/>
    <w:rsid w:val="000515A3"/>
    <w:rsid w:val="00055BDE"/>
    <w:rsid w:val="0006040D"/>
    <w:rsid w:val="00062732"/>
    <w:rsid w:val="00064FA2"/>
    <w:rsid w:val="000673BE"/>
    <w:rsid w:val="00071D34"/>
    <w:rsid w:val="000739D0"/>
    <w:rsid w:val="00080895"/>
    <w:rsid w:val="00081D38"/>
    <w:rsid w:val="00082D2D"/>
    <w:rsid w:val="000843B6"/>
    <w:rsid w:val="0008578A"/>
    <w:rsid w:val="000875FD"/>
    <w:rsid w:val="000A2E9C"/>
    <w:rsid w:val="000A461A"/>
    <w:rsid w:val="000A5E3D"/>
    <w:rsid w:val="000A6CD8"/>
    <w:rsid w:val="000B5CA6"/>
    <w:rsid w:val="000B774A"/>
    <w:rsid w:val="000C4CE5"/>
    <w:rsid w:val="000C5250"/>
    <w:rsid w:val="000D05B6"/>
    <w:rsid w:val="000D135A"/>
    <w:rsid w:val="000D5647"/>
    <w:rsid w:val="000D7587"/>
    <w:rsid w:val="000F08B5"/>
    <w:rsid w:val="000F3BA2"/>
    <w:rsid w:val="0010294A"/>
    <w:rsid w:val="00110206"/>
    <w:rsid w:val="0011080B"/>
    <w:rsid w:val="00111FEA"/>
    <w:rsid w:val="00114960"/>
    <w:rsid w:val="001223C0"/>
    <w:rsid w:val="00122F7E"/>
    <w:rsid w:val="00123D04"/>
    <w:rsid w:val="00127D1B"/>
    <w:rsid w:val="00132A2E"/>
    <w:rsid w:val="00134200"/>
    <w:rsid w:val="00136BDD"/>
    <w:rsid w:val="001414D7"/>
    <w:rsid w:val="00142DB0"/>
    <w:rsid w:val="00147968"/>
    <w:rsid w:val="00154BD0"/>
    <w:rsid w:val="00163E51"/>
    <w:rsid w:val="00172B0E"/>
    <w:rsid w:val="00172F95"/>
    <w:rsid w:val="00173BC9"/>
    <w:rsid w:val="001752A1"/>
    <w:rsid w:val="00176E1C"/>
    <w:rsid w:val="00180DDD"/>
    <w:rsid w:val="00191318"/>
    <w:rsid w:val="001945D6"/>
    <w:rsid w:val="00194C51"/>
    <w:rsid w:val="00194C59"/>
    <w:rsid w:val="001A23B0"/>
    <w:rsid w:val="001B039D"/>
    <w:rsid w:val="001B14CB"/>
    <w:rsid w:val="001B1A3C"/>
    <w:rsid w:val="001B3007"/>
    <w:rsid w:val="001B3933"/>
    <w:rsid w:val="001C7B95"/>
    <w:rsid w:val="001D0AE9"/>
    <w:rsid w:val="001D1276"/>
    <w:rsid w:val="001D5763"/>
    <w:rsid w:val="001D7208"/>
    <w:rsid w:val="001E390C"/>
    <w:rsid w:val="001F7632"/>
    <w:rsid w:val="00200844"/>
    <w:rsid w:val="00202334"/>
    <w:rsid w:val="0020696E"/>
    <w:rsid w:val="00211FB9"/>
    <w:rsid w:val="00222A42"/>
    <w:rsid w:val="00234C63"/>
    <w:rsid w:val="00236835"/>
    <w:rsid w:val="00240B29"/>
    <w:rsid w:val="002418EF"/>
    <w:rsid w:val="00244AAF"/>
    <w:rsid w:val="00246E3C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053A"/>
    <w:rsid w:val="002832C9"/>
    <w:rsid w:val="00284E4B"/>
    <w:rsid w:val="002905A7"/>
    <w:rsid w:val="00292DC5"/>
    <w:rsid w:val="002A286D"/>
    <w:rsid w:val="002A319D"/>
    <w:rsid w:val="002A78EC"/>
    <w:rsid w:val="002A7F45"/>
    <w:rsid w:val="002B25BC"/>
    <w:rsid w:val="002B2EFC"/>
    <w:rsid w:val="002C0639"/>
    <w:rsid w:val="002C3567"/>
    <w:rsid w:val="002C6C60"/>
    <w:rsid w:val="002C7026"/>
    <w:rsid w:val="002D1159"/>
    <w:rsid w:val="002D4406"/>
    <w:rsid w:val="002E0677"/>
    <w:rsid w:val="002E260B"/>
    <w:rsid w:val="002E30FE"/>
    <w:rsid w:val="002F3BD8"/>
    <w:rsid w:val="002F6F7C"/>
    <w:rsid w:val="00300020"/>
    <w:rsid w:val="003047F4"/>
    <w:rsid w:val="00317252"/>
    <w:rsid w:val="003203E4"/>
    <w:rsid w:val="00331529"/>
    <w:rsid w:val="003340E3"/>
    <w:rsid w:val="00334DAD"/>
    <w:rsid w:val="00335EE2"/>
    <w:rsid w:val="0035323E"/>
    <w:rsid w:val="003609C0"/>
    <w:rsid w:val="0036728B"/>
    <w:rsid w:val="003740B6"/>
    <w:rsid w:val="0038141A"/>
    <w:rsid w:val="00381BEF"/>
    <w:rsid w:val="00384D02"/>
    <w:rsid w:val="0039187C"/>
    <w:rsid w:val="00395083"/>
    <w:rsid w:val="0039508E"/>
    <w:rsid w:val="00397010"/>
    <w:rsid w:val="003A0A3C"/>
    <w:rsid w:val="003A723D"/>
    <w:rsid w:val="003B2387"/>
    <w:rsid w:val="003B54D7"/>
    <w:rsid w:val="003D4C86"/>
    <w:rsid w:val="003D5849"/>
    <w:rsid w:val="003D7969"/>
    <w:rsid w:val="003F0733"/>
    <w:rsid w:val="003F1561"/>
    <w:rsid w:val="0040130E"/>
    <w:rsid w:val="0040288B"/>
    <w:rsid w:val="004051A4"/>
    <w:rsid w:val="00420C40"/>
    <w:rsid w:val="0042244B"/>
    <w:rsid w:val="00423D7A"/>
    <w:rsid w:val="00430CE9"/>
    <w:rsid w:val="004331D6"/>
    <w:rsid w:val="00440E14"/>
    <w:rsid w:val="00442655"/>
    <w:rsid w:val="004428C2"/>
    <w:rsid w:val="0044414B"/>
    <w:rsid w:val="00446977"/>
    <w:rsid w:val="00457DFA"/>
    <w:rsid w:val="00460582"/>
    <w:rsid w:val="004714FB"/>
    <w:rsid w:val="004744C4"/>
    <w:rsid w:val="004753B5"/>
    <w:rsid w:val="00480DCC"/>
    <w:rsid w:val="004A0794"/>
    <w:rsid w:val="004A657C"/>
    <w:rsid w:val="004A6679"/>
    <w:rsid w:val="004A7388"/>
    <w:rsid w:val="004B0810"/>
    <w:rsid w:val="004C609B"/>
    <w:rsid w:val="004C7BB8"/>
    <w:rsid w:val="004D7CEE"/>
    <w:rsid w:val="004E705F"/>
    <w:rsid w:val="004F6B98"/>
    <w:rsid w:val="00503243"/>
    <w:rsid w:val="005047E7"/>
    <w:rsid w:val="0051375A"/>
    <w:rsid w:val="00513ED4"/>
    <w:rsid w:val="00514CFB"/>
    <w:rsid w:val="00516DA4"/>
    <w:rsid w:val="00522644"/>
    <w:rsid w:val="00524ECC"/>
    <w:rsid w:val="0052744C"/>
    <w:rsid w:val="0052778F"/>
    <w:rsid w:val="00535142"/>
    <w:rsid w:val="00535AC7"/>
    <w:rsid w:val="00537314"/>
    <w:rsid w:val="005445BA"/>
    <w:rsid w:val="00547833"/>
    <w:rsid w:val="00552A44"/>
    <w:rsid w:val="00555CDD"/>
    <w:rsid w:val="00556CD3"/>
    <w:rsid w:val="005600FF"/>
    <w:rsid w:val="00560A0C"/>
    <w:rsid w:val="00573368"/>
    <w:rsid w:val="00573F40"/>
    <w:rsid w:val="00580731"/>
    <w:rsid w:val="005809F9"/>
    <w:rsid w:val="00584F12"/>
    <w:rsid w:val="00587601"/>
    <w:rsid w:val="005939BB"/>
    <w:rsid w:val="00595398"/>
    <w:rsid w:val="00595491"/>
    <w:rsid w:val="00596D61"/>
    <w:rsid w:val="005A00A8"/>
    <w:rsid w:val="005A03B5"/>
    <w:rsid w:val="005A0632"/>
    <w:rsid w:val="005A344D"/>
    <w:rsid w:val="005A37BA"/>
    <w:rsid w:val="005B0538"/>
    <w:rsid w:val="005B48B1"/>
    <w:rsid w:val="005B78A9"/>
    <w:rsid w:val="005C4721"/>
    <w:rsid w:val="005E1A36"/>
    <w:rsid w:val="005E43F0"/>
    <w:rsid w:val="005F0496"/>
    <w:rsid w:val="005F4D6B"/>
    <w:rsid w:val="005F69F2"/>
    <w:rsid w:val="0060423D"/>
    <w:rsid w:val="00613709"/>
    <w:rsid w:val="00623835"/>
    <w:rsid w:val="006255E5"/>
    <w:rsid w:val="00631E86"/>
    <w:rsid w:val="0063540A"/>
    <w:rsid w:val="00640DE4"/>
    <w:rsid w:val="00645627"/>
    <w:rsid w:val="00646534"/>
    <w:rsid w:val="006527D8"/>
    <w:rsid w:val="006621BB"/>
    <w:rsid w:val="006646E9"/>
    <w:rsid w:val="00667736"/>
    <w:rsid w:val="00667F01"/>
    <w:rsid w:val="006715CD"/>
    <w:rsid w:val="006721F3"/>
    <w:rsid w:val="006724D6"/>
    <w:rsid w:val="00675775"/>
    <w:rsid w:val="006876B3"/>
    <w:rsid w:val="006978F7"/>
    <w:rsid w:val="006C5EEB"/>
    <w:rsid w:val="006D44CF"/>
    <w:rsid w:val="006E0637"/>
    <w:rsid w:val="006E3496"/>
    <w:rsid w:val="006E3B00"/>
    <w:rsid w:val="006E6D5B"/>
    <w:rsid w:val="006F0792"/>
    <w:rsid w:val="006F0941"/>
    <w:rsid w:val="006F3B05"/>
    <w:rsid w:val="006F691D"/>
    <w:rsid w:val="007049D6"/>
    <w:rsid w:val="00716293"/>
    <w:rsid w:val="007209CF"/>
    <w:rsid w:val="007219CF"/>
    <w:rsid w:val="00722AFF"/>
    <w:rsid w:val="00724D32"/>
    <w:rsid w:val="00740B0E"/>
    <w:rsid w:val="0075073D"/>
    <w:rsid w:val="00750E45"/>
    <w:rsid w:val="00755F70"/>
    <w:rsid w:val="007570AE"/>
    <w:rsid w:val="00767C25"/>
    <w:rsid w:val="007724C5"/>
    <w:rsid w:val="007743FF"/>
    <w:rsid w:val="00777C8E"/>
    <w:rsid w:val="00777D8B"/>
    <w:rsid w:val="007844D5"/>
    <w:rsid w:val="007928B6"/>
    <w:rsid w:val="00792BC2"/>
    <w:rsid w:val="00794175"/>
    <w:rsid w:val="007A3694"/>
    <w:rsid w:val="007A7D8D"/>
    <w:rsid w:val="007B0DE5"/>
    <w:rsid w:val="007B5AE4"/>
    <w:rsid w:val="007B78B3"/>
    <w:rsid w:val="007B79BE"/>
    <w:rsid w:val="007C0554"/>
    <w:rsid w:val="007C304B"/>
    <w:rsid w:val="007C3A50"/>
    <w:rsid w:val="007C3D0A"/>
    <w:rsid w:val="007C40E1"/>
    <w:rsid w:val="007C535A"/>
    <w:rsid w:val="007D05B8"/>
    <w:rsid w:val="007D0839"/>
    <w:rsid w:val="007D1D89"/>
    <w:rsid w:val="007D4E41"/>
    <w:rsid w:val="007D50E7"/>
    <w:rsid w:val="007D7A3A"/>
    <w:rsid w:val="007E2388"/>
    <w:rsid w:val="007E6B1A"/>
    <w:rsid w:val="007F3237"/>
    <w:rsid w:val="007F6C39"/>
    <w:rsid w:val="00803C3D"/>
    <w:rsid w:val="00810A1B"/>
    <w:rsid w:val="00810ADB"/>
    <w:rsid w:val="008137AE"/>
    <w:rsid w:val="00814BC8"/>
    <w:rsid w:val="008163F9"/>
    <w:rsid w:val="00820386"/>
    <w:rsid w:val="00821B70"/>
    <w:rsid w:val="0082463B"/>
    <w:rsid w:val="00825C86"/>
    <w:rsid w:val="008272C6"/>
    <w:rsid w:val="00827D7C"/>
    <w:rsid w:val="00841954"/>
    <w:rsid w:val="0085225C"/>
    <w:rsid w:val="00856AA8"/>
    <w:rsid w:val="00856CF0"/>
    <w:rsid w:val="00865390"/>
    <w:rsid w:val="00871E84"/>
    <w:rsid w:val="00873B2C"/>
    <w:rsid w:val="0088378A"/>
    <w:rsid w:val="00884FB4"/>
    <w:rsid w:val="00886538"/>
    <w:rsid w:val="008870E7"/>
    <w:rsid w:val="0089278E"/>
    <w:rsid w:val="00892D6E"/>
    <w:rsid w:val="008940F5"/>
    <w:rsid w:val="00896A42"/>
    <w:rsid w:val="00897A9B"/>
    <w:rsid w:val="008A1D8D"/>
    <w:rsid w:val="008A769A"/>
    <w:rsid w:val="008B7C16"/>
    <w:rsid w:val="008C0F2F"/>
    <w:rsid w:val="008C2827"/>
    <w:rsid w:val="008C7B4C"/>
    <w:rsid w:val="008D5019"/>
    <w:rsid w:val="008D6357"/>
    <w:rsid w:val="008D71E2"/>
    <w:rsid w:val="008E1CC1"/>
    <w:rsid w:val="008E2840"/>
    <w:rsid w:val="008F38D1"/>
    <w:rsid w:val="008F7C09"/>
    <w:rsid w:val="009065B6"/>
    <w:rsid w:val="00906992"/>
    <w:rsid w:val="00907C8D"/>
    <w:rsid w:val="00910351"/>
    <w:rsid w:val="00915FCB"/>
    <w:rsid w:val="00920667"/>
    <w:rsid w:val="00924070"/>
    <w:rsid w:val="00926071"/>
    <w:rsid w:val="00936343"/>
    <w:rsid w:val="009378DC"/>
    <w:rsid w:val="0094006A"/>
    <w:rsid w:val="0094034F"/>
    <w:rsid w:val="00942D3C"/>
    <w:rsid w:val="00952936"/>
    <w:rsid w:val="00961D30"/>
    <w:rsid w:val="0096475A"/>
    <w:rsid w:val="00964CD1"/>
    <w:rsid w:val="00972B18"/>
    <w:rsid w:val="0098075C"/>
    <w:rsid w:val="00990698"/>
    <w:rsid w:val="00991E2E"/>
    <w:rsid w:val="00992BA0"/>
    <w:rsid w:val="00994713"/>
    <w:rsid w:val="009B2B46"/>
    <w:rsid w:val="009B4908"/>
    <w:rsid w:val="009B5EF7"/>
    <w:rsid w:val="009B6452"/>
    <w:rsid w:val="009B648D"/>
    <w:rsid w:val="009C296F"/>
    <w:rsid w:val="009C7D85"/>
    <w:rsid w:val="009D27A1"/>
    <w:rsid w:val="009D2ED1"/>
    <w:rsid w:val="009E671C"/>
    <w:rsid w:val="009E725F"/>
    <w:rsid w:val="00A00D71"/>
    <w:rsid w:val="00A0272B"/>
    <w:rsid w:val="00A037B1"/>
    <w:rsid w:val="00A05AD4"/>
    <w:rsid w:val="00A07699"/>
    <w:rsid w:val="00A12296"/>
    <w:rsid w:val="00A23766"/>
    <w:rsid w:val="00A25247"/>
    <w:rsid w:val="00A30D46"/>
    <w:rsid w:val="00A31B16"/>
    <w:rsid w:val="00A32045"/>
    <w:rsid w:val="00A3272A"/>
    <w:rsid w:val="00A32FE4"/>
    <w:rsid w:val="00A34A3A"/>
    <w:rsid w:val="00A35B9A"/>
    <w:rsid w:val="00A44103"/>
    <w:rsid w:val="00A452BA"/>
    <w:rsid w:val="00A460C8"/>
    <w:rsid w:val="00A556F7"/>
    <w:rsid w:val="00A57555"/>
    <w:rsid w:val="00A57868"/>
    <w:rsid w:val="00A62460"/>
    <w:rsid w:val="00A64337"/>
    <w:rsid w:val="00A7044E"/>
    <w:rsid w:val="00A77378"/>
    <w:rsid w:val="00A77F3A"/>
    <w:rsid w:val="00A83931"/>
    <w:rsid w:val="00A96459"/>
    <w:rsid w:val="00A96D55"/>
    <w:rsid w:val="00AA2C86"/>
    <w:rsid w:val="00AA6D87"/>
    <w:rsid w:val="00AB0C9F"/>
    <w:rsid w:val="00AB1C5A"/>
    <w:rsid w:val="00AB5BC5"/>
    <w:rsid w:val="00AC0648"/>
    <w:rsid w:val="00AC251D"/>
    <w:rsid w:val="00AC3714"/>
    <w:rsid w:val="00AC79E0"/>
    <w:rsid w:val="00AD2EE3"/>
    <w:rsid w:val="00AD63FC"/>
    <w:rsid w:val="00AE05DE"/>
    <w:rsid w:val="00AE4D27"/>
    <w:rsid w:val="00AF0FE1"/>
    <w:rsid w:val="00AF2CF3"/>
    <w:rsid w:val="00B005F8"/>
    <w:rsid w:val="00B074E7"/>
    <w:rsid w:val="00B07529"/>
    <w:rsid w:val="00B120ED"/>
    <w:rsid w:val="00B14602"/>
    <w:rsid w:val="00B27200"/>
    <w:rsid w:val="00B31D43"/>
    <w:rsid w:val="00B538E6"/>
    <w:rsid w:val="00B54481"/>
    <w:rsid w:val="00B63849"/>
    <w:rsid w:val="00B64818"/>
    <w:rsid w:val="00B802EA"/>
    <w:rsid w:val="00B860EA"/>
    <w:rsid w:val="00B8646E"/>
    <w:rsid w:val="00B9465A"/>
    <w:rsid w:val="00B96BED"/>
    <w:rsid w:val="00BA0603"/>
    <w:rsid w:val="00BA60A4"/>
    <w:rsid w:val="00BA74CE"/>
    <w:rsid w:val="00BB071D"/>
    <w:rsid w:val="00BB1A56"/>
    <w:rsid w:val="00BB4EDA"/>
    <w:rsid w:val="00BB77CE"/>
    <w:rsid w:val="00BC2F36"/>
    <w:rsid w:val="00BC4A86"/>
    <w:rsid w:val="00BC72DB"/>
    <w:rsid w:val="00BD0CB4"/>
    <w:rsid w:val="00BD209A"/>
    <w:rsid w:val="00BD24A2"/>
    <w:rsid w:val="00BD2F11"/>
    <w:rsid w:val="00BD414F"/>
    <w:rsid w:val="00BD4660"/>
    <w:rsid w:val="00BD7BC3"/>
    <w:rsid w:val="00BE4368"/>
    <w:rsid w:val="00BF0DB3"/>
    <w:rsid w:val="00BF7479"/>
    <w:rsid w:val="00C00495"/>
    <w:rsid w:val="00C07225"/>
    <w:rsid w:val="00C110F1"/>
    <w:rsid w:val="00C14ECA"/>
    <w:rsid w:val="00C21C46"/>
    <w:rsid w:val="00C429F2"/>
    <w:rsid w:val="00C47741"/>
    <w:rsid w:val="00C477AF"/>
    <w:rsid w:val="00C53739"/>
    <w:rsid w:val="00C53D36"/>
    <w:rsid w:val="00C56FB9"/>
    <w:rsid w:val="00C6042A"/>
    <w:rsid w:val="00C63B06"/>
    <w:rsid w:val="00C64F68"/>
    <w:rsid w:val="00C702EB"/>
    <w:rsid w:val="00C7058B"/>
    <w:rsid w:val="00C723CE"/>
    <w:rsid w:val="00C7352D"/>
    <w:rsid w:val="00C80AD1"/>
    <w:rsid w:val="00C82020"/>
    <w:rsid w:val="00C829D2"/>
    <w:rsid w:val="00C8675F"/>
    <w:rsid w:val="00C92986"/>
    <w:rsid w:val="00C92CFF"/>
    <w:rsid w:val="00C94BBC"/>
    <w:rsid w:val="00C979F8"/>
    <w:rsid w:val="00CA666B"/>
    <w:rsid w:val="00CB711C"/>
    <w:rsid w:val="00CC351E"/>
    <w:rsid w:val="00CE0429"/>
    <w:rsid w:val="00CE66CB"/>
    <w:rsid w:val="00CE72C6"/>
    <w:rsid w:val="00D22578"/>
    <w:rsid w:val="00D2597C"/>
    <w:rsid w:val="00D25998"/>
    <w:rsid w:val="00D378FF"/>
    <w:rsid w:val="00D412FF"/>
    <w:rsid w:val="00D44461"/>
    <w:rsid w:val="00D451FE"/>
    <w:rsid w:val="00D468EF"/>
    <w:rsid w:val="00D53297"/>
    <w:rsid w:val="00D56422"/>
    <w:rsid w:val="00D566F1"/>
    <w:rsid w:val="00D61044"/>
    <w:rsid w:val="00D6559D"/>
    <w:rsid w:val="00D72D2C"/>
    <w:rsid w:val="00D752C1"/>
    <w:rsid w:val="00D77528"/>
    <w:rsid w:val="00D77BB3"/>
    <w:rsid w:val="00D77C74"/>
    <w:rsid w:val="00D83924"/>
    <w:rsid w:val="00D840A7"/>
    <w:rsid w:val="00D85EBD"/>
    <w:rsid w:val="00D860F7"/>
    <w:rsid w:val="00D90CD1"/>
    <w:rsid w:val="00D925D4"/>
    <w:rsid w:val="00DA3E92"/>
    <w:rsid w:val="00DB10C6"/>
    <w:rsid w:val="00DB25FB"/>
    <w:rsid w:val="00DB347F"/>
    <w:rsid w:val="00DC180B"/>
    <w:rsid w:val="00DC3B20"/>
    <w:rsid w:val="00DC5B0F"/>
    <w:rsid w:val="00DC763C"/>
    <w:rsid w:val="00DD4283"/>
    <w:rsid w:val="00DD50CB"/>
    <w:rsid w:val="00DD51E1"/>
    <w:rsid w:val="00DD5A27"/>
    <w:rsid w:val="00DD76D4"/>
    <w:rsid w:val="00DE4349"/>
    <w:rsid w:val="00DE56CE"/>
    <w:rsid w:val="00DF507B"/>
    <w:rsid w:val="00DF748D"/>
    <w:rsid w:val="00E01DFB"/>
    <w:rsid w:val="00E031BD"/>
    <w:rsid w:val="00E03EC6"/>
    <w:rsid w:val="00E06E63"/>
    <w:rsid w:val="00E128BA"/>
    <w:rsid w:val="00E14341"/>
    <w:rsid w:val="00E15726"/>
    <w:rsid w:val="00E24C50"/>
    <w:rsid w:val="00E31A8B"/>
    <w:rsid w:val="00E35164"/>
    <w:rsid w:val="00E3673F"/>
    <w:rsid w:val="00E43BEB"/>
    <w:rsid w:val="00E50740"/>
    <w:rsid w:val="00E53EF7"/>
    <w:rsid w:val="00E5658C"/>
    <w:rsid w:val="00E61CF9"/>
    <w:rsid w:val="00E6390C"/>
    <w:rsid w:val="00E63A5B"/>
    <w:rsid w:val="00E64925"/>
    <w:rsid w:val="00E67966"/>
    <w:rsid w:val="00E67DC5"/>
    <w:rsid w:val="00E75CB2"/>
    <w:rsid w:val="00E843F9"/>
    <w:rsid w:val="00E84C8A"/>
    <w:rsid w:val="00E86621"/>
    <w:rsid w:val="00E86B67"/>
    <w:rsid w:val="00E87CF4"/>
    <w:rsid w:val="00E90B21"/>
    <w:rsid w:val="00E9429C"/>
    <w:rsid w:val="00E9651E"/>
    <w:rsid w:val="00EA1B3D"/>
    <w:rsid w:val="00EC068F"/>
    <w:rsid w:val="00EC53D4"/>
    <w:rsid w:val="00EC770A"/>
    <w:rsid w:val="00EC78B4"/>
    <w:rsid w:val="00ED49FB"/>
    <w:rsid w:val="00ED4C10"/>
    <w:rsid w:val="00F03DF6"/>
    <w:rsid w:val="00F11E58"/>
    <w:rsid w:val="00F174DD"/>
    <w:rsid w:val="00F21370"/>
    <w:rsid w:val="00F21801"/>
    <w:rsid w:val="00F26356"/>
    <w:rsid w:val="00F26A4E"/>
    <w:rsid w:val="00F30515"/>
    <w:rsid w:val="00F37762"/>
    <w:rsid w:val="00F37C77"/>
    <w:rsid w:val="00F43BC5"/>
    <w:rsid w:val="00F45907"/>
    <w:rsid w:val="00F47487"/>
    <w:rsid w:val="00F52CBD"/>
    <w:rsid w:val="00F53FB2"/>
    <w:rsid w:val="00F54497"/>
    <w:rsid w:val="00F556B3"/>
    <w:rsid w:val="00F557A2"/>
    <w:rsid w:val="00F57195"/>
    <w:rsid w:val="00F67A53"/>
    <w:rsid w:val="00F71B13"/>
    <w:rsid w:val="00F71FA7"/>
    <w:rsid w:val="00F7479F"/>
    <w:rsid w:val="00F769AC"/>
    <w:rsid w:val="00F773B6"/>
    <w:rsid w:val="00F8140E"/>
    <w:rsid w:val="00F81980"/>
    <w:rsid w:val="00F92D87"/>
    <w:rsid w:val="00FA0FFD"/>
    <w:rsid w:val="00FB0020"/>
    <w:rsid w:val="00FB102D"/>
    <w:rsid w:val="00FB27EB"/>
    <w:rsid w:val="00FC4CC3"/>
    <w:rsid w:val="00FC65FB"/>
    <w:rsid w:val="00FC6E70"/>
    <w:rsid w:val="00FC7A30"/>
    <w:rsid w:val="00FD026C"/>
    <w:rsid w:val="00FD1097"/>
    <w:rsid w:val="00FD551D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F5D1-C768-4BC1-B247-52D2AA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08484-4736-423A-B876-29E96AA1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46657-6246-47B3-B593-794F2EFF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87F9B-DBEC-4B5F-B40A-E433C4E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emi</cp:lastModifiedBy>
  <cp:revision>2</cp:revision>
  <cp:lastPrinted>2023-02-23T10:09:00Z</cp:lastPrinted>
  <dcterms:created xsi:type="dcterms:W3CDTF">2024-02-23T07:47:00Z</dcterms:created>
  <dcterms:modified xsi:type="dcterms:W3CDTF">2024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